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9504" w14:textId="3F8DF48D" w:rsidR="00F207C9" w:rsidRPr="003837AD" w:rsidRDefault="00F207C9" w:rsidP="00E3443F"/>
    <w:sectPr w:rsidR="00F207C9" w:rsidRPr="003837AD" w:rsidSect="00E3443F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4E"/>
    <w:rsid w:val="00060A4E"/>
    <w:rsid w:val="00061938"/>
    <w:rsid w:val="00123516"/>
    <w:rsid w:val="00187672"/>
    <w:rsid w:val="00204316"/>
    <w:rsid w:val="00212CF1"/>
    <w:rsid w:val="00232F19"/>
    <w:rsid w:val="003837AD"/>
    <w:rsid w:val="003F3356"/>
    <w:rsid w:val="00420673"/>
    <w:rsid w:val="004B36A4"/>
    <w:rsid w:val="0059300D"/>
    <w:rsid w:val="0067255A"/>
    <w:rsid w:val="00701BA7"/>
    <w:rsid w:val="007860A3"/>
    <w:rsid w:val="00810FE4"/>
    <w:rsid w:val="008B1AD7"/>
    <w:rsid w:val="00913951"/>
    <w:rsid w:val="00AA4559"/>
    <w:rsid w:val="00BF0178"/>
    <w:rsid w:val="00E12C21"/>
    <w:rsid w:val="00E3443F"/>
    <w:rsid w:val="00E34596"/>
    <w:rsid w:val="00F0357B"/>
    <w:rsid w:val="00F2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9504"/>
  <w15:chartTrackingRefBased/>
  <w15:docId w15:val="{1DB99D32-13B7-4C96-BFB0-93E27163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GB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6E0E-7839-4638-ACAB-3683523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 The Kop</dc:creator>
  <cp:keywords/>
  <dc:description/>
  <cp:lastModifiedBy>Sila Chunwijitra</cp:lastModifiedBy>
  <cp:revision>16</cp:revision>
  <dcterms:created xsi:type="dcterms:W3CDTF">2017-04-24T09:20:00Z</dcterms:created>
  <dcterms:modified xsi:type="dcterms:W3CDTF">2023-01-15T02:47:00Z</dcterms:modified>
</cp:coreProperties>
</file>